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A9" w:rsidRDefault="003128A9" w:rsidP="00B37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2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TAILS OF FOREIGN CONTRIBUTION RECEIVED DURING </w:t>
      </w:r>
      <w:r w:rsidR="00370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IL 2018 TO JUNE 2018</w:t>
      </w:r>
    </w:p>
    <w:p w:rsidR="003707CE" w:rsidRPr="003128A9" w:rsidRDefault="003707CE" w:rsidP="00B37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10098" w:type="dxa"/>
        <w:tblLayout w:type="fixed"/>
        <w:tblLook w:val="04A0"/>
      </w:tblPr>
      <w:tblGrid>
        <w:gridCol w:w="738"/>
        <w:gridCol w:w="2340"/>
        <w:gridCol w:w="2970"/>
        <w:gridCol w:w="990"/>
        <w:gridCol w:w="1414"/>
        <w:gridCol w:w="1646"/>
      </w:tblGrid>
      <w:tr w:rsidR="00832FCB" w:rsidTr="00BD18EC">
        <w:tc>
          <w:tcPr>
            <w:tcW w:w="738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Sl. No</w:t>
            </w:r>
          </w:p>
          <w:p w:rsidR="00832FCB" w:rsidRPr="00CD6ABA" w:rsidRDefault="00832FCB" w:rsidP="00CD6ABA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Donor Name</w:t>
            </w:r>
            <w:r>
              <w:rPr>
                <w:b/>
              </w:rPr>
              <w:t xml:space="preserve">  </w:t>
            </w:r>
          </w:p>
        </w:tc>
        <w:tc>
          <w:tcPr>
            <w:tcW w:w="2970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Address</w:t>
            </w:r>
          </w:p>
        </w:tc>
        <w:tc>
          <w:tcPr>
            <w:tcW w:w="990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Purpose</w:t>
            </w:r>
          </w:p>
        </w:tc>
        <w:tc>
          <w:tcPr>
            <w:tcW w:w="1414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Receipt Date</w:t>
            </w:r>
          </w:p>
        </w:tc>
        <w:tc>
          <w:tcPr>
            <w:tcW w:w="1646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Amount</w:t>
            </w:r>
          </w:p>
        </w:tc>
      </w:tr>
      <w:tr w:rsidR="00832FCB" w:rsidTr="00832FCB">
        <w:tc>
          <w:tcPr>
            <w:tcW w:w="10098" w:type="dxa"/>
            <w:gridSpan w:val="6"/>
          </w:tcPr>
          <w:p w:rsidR="00832FCB" w:rsidRPr="00CD6ABA" w:rsidRDefault="00832FCB">
            <w:pPr>
              <w:rPr>
                <w:b/>
              </w:rPr>
            </w:pPr>
            <w:r w:rsidRPr="00CD6ABA">
              <w:rPr>
                <w:b/>
                <w:color w:val="000000"/>
              </w:rPr>
              <w:t>Institutional donors(A):-</w:t>
            </w:r>
          </w:p>
        </w:tc>
      </w:tr>
      <w:tr w:rsidR="00832FCB" w:rsidTr="00FD4C16">
        <w:tc>
          <w:tcPr>
            <w:tcW w:w="738" w:type="dxa"/>
          </w:tcPr>
          <w:p w:rsidR="00832FCB" w:rsidRPr="009138DB" w:rsidRDefault="00832FCB" w:rsidP="00DF452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8D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40" w:type="dxa"/>
          </w:tcPr>
          <w:p w:rsidR="00832FCB" w:rsidRPr="009138DB" w:rsidRDefault="00832FCB" w:rsidP="00DF4522">
            <w:pPr>
              <w:rPr>
                <w:rFonts w:ascii="Calibri" w:eastAsia="Times New Roman" w:hAnsi="Calibri" w:cs="Calibri"/>
                <w:color w:val="000000"/>
              </w:rPr>
            </w:pPr>
            <w:r w:rsidRPr="009138DB">
              <w:rPr>
                <w:rFonts w:ascii="Calibri" w:eastAsia="Times New Roman" w:hAnsi="Calibri" w:cs="Calibri"/>
                <w:color w:val="000000"/>
              </w:rPr>
              <w:t xml:space="preserve">Karnataka Regional </w:t>
            </w:r>
            <w:r w:rsidR="00715BD1" w:rsidRPr="009138DB">
              <w:rPr>
                <w:rFonts w:ascii="Calibri" w:eastAsia="Times New Roman" w:hAnsi="Calibri" w:cs="Calibri"/>
                <w:color w:val="000000"/>
              </w:rPr>
              <w:t>Organization</w:t>
            </w:r>
            <w:r w:rsidRPr="009138DB">
              <w:rPr>
                <w:rFonts w:ascii="Calibri" w:eastAsia="Times New Roman" w:hAnsi="Calibri" w:cs="Calibri"/>
                <w:color w:val="000000"/>
              </w:rPr>
              <w:t xml:space="preserve"> for Social Service (KROSS)</w:t>
            </w:r>
          </w:p>
        </w:tc>
        <w:tc>
          <w:tcPr>
            <w:tcW w:w="2970" w:type="dxa"/>
          </w:tcPr>
          <w:p w:rsidR="00832FCB" w:rsidRPr="009138DB" w:rsidRDefault="00F72EF0" w:rsidP="00DF4522">
            <w:pPr>
              <w:rPr>
                <w:rFonts w:ascii="Calibri" w:eastAsia="Times New Roman" w:hAnsi="Calibri" w:cs="Calibri"/>
                <w:color w:val="000000"/>
              </w:rPr>
            </w:pPr>
            <w:r w:rsidRPr="009138DB">
              <w:rPr>
                <w:rFonts w:ascii="Calibri" w:eastAsia="Times New Roman" w:hAnsi="Calibri" w:cs="Calibri"/>
                <w:color w:val="000000"/>
              </w:rPr>
              <w:t xml:space="preserve">Karnataka Regional </w:t>
            </w:r>
            <w:r w:rsidR="00715BD1" w:rsidRPr="009138DB">
              <w:rPr>
                <w:rFonts w:ascii="Calibri" w:eastAsia="Times New Roman" w:hAnsi="Calibri" w:cs="Calibri"/>
                <w:color w:val="000000"/>
              </w:rPr>
              <w:t>Organization</w:t>
            </w:r>
            <w:r w:rsidRPr="009138DB">
              <w:rPr>
                <w:rFonts w:ascii="Calibri" w:eastAsia="Times New Roman" w:hAnsi="Calibri" w:cs="Calibri"/>
                <w:color w:val="000000"/>
              </w:rPr>
              <w:t xml:space="preserve"> for Social Service (KROSS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832FCB" w:rsidRPr="009138DB">
              <w:rPr>
                <w:rFonts w:ascii="Calibri" w:eastAsia="Times New Roman" w:hAnsi="Calibri" w:cs="Calibri"/>
                <w:color w:val="000000"/>
              </w:rPr>
              <w:t xml:space="preserve">Post Box 8427, No. 58/6,2nd Cross, Da Costal Layout, Wheeler Road Extension, </w:t>
            </w:r>
            <w:r w:rsidR="00715BD1" w:rsidRPr="009138DB">
              <w:rPr>
                <w:rFonts w:ascii="Calibri" w:eastAsia="Times New Roman" w:hAnsi="Calibri" w:cs="Calibri"/>
                <w:color w:val="000000"/>
              </w:rPr>
              <w:t>Bangalore</w:t>
            </w:r>
            <w:r w:rsidR="00944DDF">
              <w:rPr>
                <w:rFonts w:ascii="Calibri" w:eastAsia="Times New Roman" w:hAnsi="Calibri" w:cs="Calibri"/>
                <w:color w:val="000000"/>
              </w:rPr>
              <w:t>-</w:t>
            </w:r>
            <w:r w:rsidR="00832FCB" w:rsidRPr="009138DB">
              <w:rPr>
                <w:rFonts w:ascii="Calibri" w:eastAsia="Times New Roman" w:hAnsi="Calibri" w:cs="Calibri"/>
                <w:color w:val="000000"/>
              </w:rPr>
              <w:t xml:space="preserve"> 560 084</w:t>
            </w:r>
          </w:p>
        </w:tc>
        <w:tc>
          <w:tcPr>
            <w:tcW w:w="990" w:type="dxa"/>
          </w:tcPr>
          <w:p w:rsidR="00832FCB" w:rsidRPr="009138DB" w:rsidRDefault="00832FCB" w:rsidP="00DF4522">
            <w:pPr>
              <w:jc w:val="center"/>
              <w:rPr>
                <w:rFonts w:ascii="Calibri" w:eastAsia="Times New Roman" w:hAnsi="Calibri" w:cs="Calibri"/>
              </w:rPr>
            </w:pPr>
            <w:r w:rsidRPr="009138DB">
              <w:rPr>
                <w:rFonts w:ascii="Calibri" w:eastAsia="Times New Roman" w:hAnsi="Calibri" w:cs="Calibri"/>
              </w:rPr>
              <w:t>Social</w:t>
            </w:r>
          </w:p>
        </w:tc>
        <w:tc>
          <w:tcPr>
            <w:tcW w:w="1414" w:type="dxa"/>
          </w:tcPr>
          <w:p w:rsidR="00832FCB" w:rsidRPr="009138DB" w:rsidRDefault="003707CE" w:rsidP="00DF4522">
            <w:pPr>
              <w:rPr>
                <w:rFonts w:ascii="Calibri" w:eastAsia="Times New Roman" w:hAnsi="Calibri" w:cs="Calibri"/>
                <w:color w:val="000000"/>
              </w:rPr>
            </w:pPr>
            <w:r w:rsidRPr="003707CE">
              <w:rPr>
                <w:rFonts w:ascii="Calibri" w:hAnsi="Calibri" w:cs="Calibri"/>
                <w:color w:val="000000"/>
              </w:rPr>
              <w:t>25.05.2018</w:t>
            </w:r>
          </w:p>
        </w:tc>
        <w:tc>
          <w:tcPr>
            <w:tcW w:w="1646" w:type="dxa"/>
          </w:tcPr>
          <w:p w:rsidR="00832FCB" w:rsidRPr="009138DB" w:rsidRDefault="003707CE" w:rsidP="00DF4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7CE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3707CE">
              <w:rPr>
                <w:rFonts w:ascii="Calibri" w:eastAsia="Times New Roman" w:hAnsi="Calibri" w:cs="Calibri"/>
                <w:color w:val="000000"/>
              </w:rPr>
              <w:t>4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3707CE">
              <w:rPr>
                <w:rFonts w:ascii="Calibri" w:eastAsia="Times New Roman" w:hAnsi="Calibri" w:cs="Calibri"/>
                <w:color w:val="000000"/>
              </w:rPr>
              <w:t>670</w:t>
            </w:r>
          </w:p>
        </w:tc>
      </w:tr>
      <w:tr w:rsidR="00F72EF0" w:rsidRPr="003128A9" w:rsidTr="001618F7">
        <w:trPr>
          <w:trHeight w:val="1178"/>
        </w:trPr>
        <w:tc>
          <w:tcPr>
            <w:tcW w:w="738" w:type="dxa"/>
            <w:hideMark/>
          </w:tcPr>
          <w:p w:rsidR="00F72EF0" w:rsidRPr="009138DB" w:rsidRDefault="00910088" w:rsidP="00DF452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40" w:type="dxa"/>
            <w:hideMark/>
          </w:tcPr>
          <w:p w:rsidR="00F72EF0" w:rsidRPr="009138DB" w:rsidRDefault="00910088" w:rsidP="00DF4522">
            <w:pPr>
              <w:rPr>
                <w:rFonts w:ascii="Calibri" w:eastAsia="Times New Roman" w:hAnsi="Calibri" w:cs="Calibri"/>
                <w:color w:val="000000"/>
              </w:rPr>
            </w:pPr>
            <w:r w:rsidRPr="003707CE">
              <w:rPr>
                <w:rFonts w:ascii="Calibri" w:eastAsia="Times New Roman" w:hAnsi="Calibri" w:cs="Calibri"/>
                <w:color w:val="000000"/>
              </w:rPr>
              <w:t>St. Peter's Malankara Catholic Church</w:t>
            </w:r>
          </w:p>
        </w:tc>
        <w:tc>
          <w:tcPr>
            <w:tcW w:w="2970" w:type="dxa"/>
            <w:hideMark/>
          </w:tcPr>
          <w:p w:rsidR="00910088" w:rsidRPr="00910088" w:rsidRDefault="00910088" w:rsidP="00910088">
            <w:pPr>
              <w:rPr>
                <w:rFonts w:ascii="Calibri" w:eastAsia="Times New Roman" w:hAnsi="Calibri" w:cs="Calibri"/>
                <w:color w:val="000000"/>
              </w:rPr>
            </w:pPr>
            <w:r w:rsidRPr="00910088">
              <w:rPr>
                <w:rFonts w:ascii="Calibri" w:eastAsia="Times New Roman" w:hAnsi="Calibri" w:cs="Calibri"/>
                <w:color w:val="000000"/>
              </w:rPr>
              <w:t>St. Peter's Malankara Catholic Church, Houston, 3135 5th Street, Stafford, Texas 77477, USA.</w:t>
            </w:r>
          </w:p>
          <w:p w:rsidR="00F72EF0" w:rsidRPr="009138DB" w:rsidRDefault="00F72EF0" w:rsidP="00DF45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hideMark/>
          </w:tcPr>
          <w:p w:rsidR="00F72EF0" w:rsidRPr="009138DB" w:rsidRDefault="003707CE" w:rsidP="00DF4522">
            <w:pPr>
              <w:rPr>
                <w:rFonts w:ascii="Calibri" w:eastAsia="Times New Roman" w:hAnsi="Calibri" w:cs="Calibri"/>
                <w:color w:val="000000"/>
              </w:rPr>
            </w:pPr>
            <w:r w:rsidRPr="009138DB">
              <w:rPr>
                <w:rFonts w:ascii="Calibri" w:eastAsia="Times New Roman" w:hAnsi="Calibri" w:cs="Calibri"/>
              </w:rPr>
              <w:t>Social</w:t>
            </w:r>
          </w:p>
        </w:tc>
        <w:tc>
          <w:tcPr>
            <w:tcW w:w="1414" w:type="dxa"/>
            <w:hideMark/>
          </w:tcPr>
          <w:p w:rsidR="00F72EF0" w:rsidRPr="009138DB" w:rsidRDefault="003707CE" w:rsidP="00DF4522">
            <w:pPr>
              <w:rPr>
                <w:rFonts w:ascii="Calibri" w:eastAsia="Times New Roman" w:hAnsi="Calibri" w:cs="Calibri"/>
                <w:color w:val="000000"/>
              </w:rPr>
            </w:pPr>
            <w:r w:rsidRPr="003707CE">
              <w:rPr>
                <w:rFonts w:ascii="Calibri" w:eastAsia="Times New Roman" w:hAnsi="Calibri" w:cs="Calibri"/>
                <w:color w:val="000000"/>
              </w:rPr>
              <w:t>05.06.2018</w:t>
            </w:r>
          </w:p>
        </w:tc>
        <w:tc>
          <w:tcPr>
            <w:tcW w:w="1646" w:type="dxa"/>
            <w:hideMark/>
          </w:tcPr>
          <w:p w:rsidR="00F72EF0" w:rsidRPr="009138DB" w:rsidRDefault="003707CE" w:rsidP="00DF4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7CE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3707CE">
              <w:rPr>
                <w:rFonts w:ascii="Calibri" w:eastAsia="Times New Roman" w:hAnsi="Calibri" w:cs="Calibri"/>
                <w:color w:val="000000"/>
              </w:rPr>
              <w:t>98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3707CE">
              <w:rPr>
                <w:rFonts w:ascii="Calibri" w:eastAsia="Times New Roman" w:hAnsi="Calibri" w:cs="Calibri"/>
                <w:color w:val="000000"/>
              </w:rPr>
              <w:t>675</w:t>
            </w:r>
          </w:p>
        </w:tc>
      </w:tr>
      <w:tr w:rsidR="00F72EF0" w:rsidRPr="00C26384" w:rsidTr="00832FCB">
        <w:trPr>
          <w:trHeight w:val="615"/>
        </w:trPr>
        <w:tc>
          <w:tcPr>
            <w:tcW w:w="738" w:type="dxa"/>
            <w:hideMark/>
          </w:tcPr>
          <w:p w:rsidR="00F72EF0" w:rsidRPr="003128A9" w:rsidRDefault="00F72EF0" w:rsidP="003128A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7714" w:type="dxa"/>
            <w:gridSpan w:val="4"/>
            <w:hideMark/>
          </w:tcPr>
          <w:p w:rsidR="00F72EF0" w:rsidRDefault="00F72EF0" w:rsidP="00B333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Total</w:t>
            </w:r>
          </w:p>
          <w:p w:rsidR="00F72EF0" w:rsidRPr="00B333C5" w:rsidRDefault="00F72EF0" w:rsidP="00CE3AA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hideMark/>
          </w:tcPr>
          <w:p w:rsidR="00F72EF0" w:rsidRPr="00C26384" w:rsidRDefault="003707CE" w:rsidP="00C2638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 44, 345</w:t>
            </w:r>
          </w:p>
        </w:tc>
      </w:tr>
    </w:tbl>
    <w:p w:rsidR="00317644" w:rsidRDefault="00317644" w:rsidP="00E9692D"/>
    <w:sectPr w:rsidR="00317644" w:rsidSect="001D4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686" w:rsidRDefault="008C6686" w:rsidP="009138DB">
      <w:pPr>
        <w:spacing w:after="0" w:line="240" w:lineRule="auto"/>
      </w:pPr>
      <w:r>
        <w:separator/>
      </w:r>
    </w:p>
  </w:endnote>
  <w:endnote w:type="continuationSeparator" w:id="1">
    <w:p w:rsidR="008C6686" w:rsidRDefault="008C6686" w:rsidP="0091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686" w:rsidRDefault="008C6686" w:rsidP="009138DB">
      <w:pPr>
        <w:spacing w:after="0" w:line="240" w:lineRule="auto"/>
      </w:pPr>
      <w:r>
        <w:separator/>
      </w:r>
    </w:p>
  </w:footnote>
  <w:footnote w:type="continuationSeparator" w:id="1">
    <w:p w:rsidR="008C6686" w:rsidRDefault="008C6686" w:rsidP="00913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28A9"/>
    <w:rsid w:val="001618F7"/>
    <w:rsid w:val="001D4D9D"/>
    <w:rsid w:val="002D3200"/>
    <w:rsid w:val="003128A9"/>
    <w:rsid w:val="00317644"/>
    <w:rsid w:val="003707CE"/>
    <w:rsid w:val="004252A8"/>
    <w:rsid w:val="00440396"/>
    <w:rsid w:val="00467CD1"/>
    <w:rsid w:val="005B7C06"/>
    <w:rsid w:val="005D2960"/>
    <w:rsid w:val="0064361A"/>
    <w:rsid w:val="0069125D"/>
    <w:rsid w:val="007123E4"/>
    <w:rsid w:val="00715BD1"/>
    <w:rsid w:val="00781934"/>
    <w:rsid w:val="007B7234"/>
    <w:rsid w:val="00832FCB"/>
    <w:rsid w:val="008835CE"/>
    <w:rsid w:val="008C6686"/>
    <w:rsid w:val="00910088"/>
    <w:rsid w:val="009138DB"/>
    <w:rsid w:val="00944DDF"/>
    <w:rsid w:val="009A10AA"/>
    <w:rsid w:val="009B2587"/>
    <w:rsid w:val="009D1E84"/>
    <w:rsid w:val="00A8178E"/>
    <w:rsid w:val="00A82D0E"/>
    <w:rsid w:val="00AE760A"/>
    <w:rsid w:val="00B0036F"/>
    <w:rsid w:val="00B02273"/>
    <w:rsid w:val="00B23612"/>
    <w:rsid w:val="00B333C5"/>
    <w:rsid w:val="00B37362"/>
    <w:rsid w:val="00B86031"/>
    <w:rsid w:val="00BD18EC"/>
    <w:rsid w:val="00C26384"/>
    <w:rsid w:val="00CD6ABA"/>
    <w:rsid w:val="00D70825"/>
    <w:rsid w:val="00DC4E0A"/>
    <w:rsid w:val="00E1783A"/>
    <w:rsid w:val="00E27B0C"/>
    <w:rsid w:val="00E9692D"/>
    <w:rsid w:val="00ED41AB"/>
    <w:rsid w:val="00F72EF0"/>
    <w:rsid w:val="00F75B3B"/>
    <w:rsid w:val="00FC0AE8"/>
    <w:rsid w:val="00FD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1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38DB"/>
  </w:style>
  <w:style w:type="paragraph" w:styleId="Footer">
    <w:name w:val="footer"/>
    <w:basedOn w:val="Normal"/>
    <w:link w:val="FooterChar"/>
    <w:uiPriority w:val="99"/>
    <w:semiHidden/>
    <w:unhideWhenUsed/>
    <w:rsid w:val="0091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EC86-DFDB-4398-8BB7-C8938B61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28</cp:revision>
  <dcterms:created xsi:type="dcterms:W3CDTF">2016-03-15T04:02:00Z</dcterms:created>
  <dcterms:modified xsi:type="dcterms:W3CDTF">2018-07-13T10:52:00Z</dcterms:modified>
</cp:coreProperties>
</file>